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1156" w14:textId="2E5FBB0F" w:rsidR="00E30086" w:rsidRPr="00E30086" w:rsidRDefault="00667B93" w:rsidP="00E30086">
      <w:pPr>
        <w:pStyle w:val="Heading1"/>
      </w:pPr>
      <w:bookmarkStart w:id="0" w:name="_Toc188879715"/>
      <w:r>
        <w:t>Microsoft Tutorial: Exporting Files</w:t>
      </w:r>
      <w:bookmarkEnd w:id="0"/>
    </w:p>
    <w:p w14:paraId="1D53A43C" w14:textId="4BFD99C6" w:rsidR="00E30086" w:rsidRDefault="00E30086">
      <w:r>
        <w:t xml:space="preserve">By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2BBE6D39" w14:textId="0D175BAD" w:rsidR="00250738" w:rsidRDefault="00B53D3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79715" w:history="1">
            <w:r w:rsidR="00250738" w:rsidRPr="00B524D0">
              <w:rPr>
                <w:rStyle w:val="Hyperlink"/>
                <w:noProof/>
              </w:rPr>
              <w:t>Microsoft Tutorial: Exporting Files</w:t>
            </w:r>
            <w:r w:rsidR="00250738">
              <w:rPr>
                <w:noProof/>
                <w:webHidden/>
              </w:rPr>
              <w:tab/>
            </w:r>
            <w:r w:rsidR="00250738">
              <w:rPr>
                <w:noProof/>
                <w:webHidden/>
              </w:rPr>
              <w:fldChar w:fldCharType="begin"/>
            </w:r>
            <w:r w:rsidR="00250738">
              <w:rPr>
                <w:noProof/>
                <w:webHidden/>
              </w:rPr>
              <w:instrText xml:space="preserve"> PAGEREF _Toc188879715 \h </w:instrText>
            </w:r>
            <w:r w:rsidR="00250738">
              <w:rPr>
                <w:noProof/>
                <w:webHidden/>
              </w:rPr>
            </w:r>
            <w:r w:rsidR="00250738">
              <w:rPr>
                <w:noProof/>
                <w:webHidden/>
              </w:rPr>
              <w:fldChar w:fldCharType="separate"/>
            </w:r>
            <w:r w:rsidR="00250738">
              <w:rPr>
                <w:noProof/>
                <w:webHidden/>
              </w:rPr>
              <w:t>1</w:t>
            </w:r>
            <w:r w:rsidR="00250738">
              <w:rPr>
                <w:noProof/>
                <w:webHidden/>
              </w:rPr>
              <w:fldChar w:fldCharType="end"/>
            </w:r>
          </w:hyperlink>
        </w:p>
        <w:p w14:paraId="4370EFE9" w14:textId="0EDD17E6" w:rsidR="00250738" w:rsidRDefault="0025073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79716" w:history="1">
            <w:r w:rsidRPr="00B524D0">
              <w:rPr>
                <w:rStyle w:val="Hyperlink"/>
                <w:noProof/>
              </w:rPr>
              <w:t>Exporting a Microsoft File to PDF and Keep the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8D11" w14:textId="16EE0F57" w:rsidR="00250738" w:rsidRDefault="0025073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79717" w:history="1">
            <w:r w:rsidRPr="00B524D0">
              <w:rPr>
                <w:rStyle w:val="Hyperlink"/>
                <w:noProof/>
              </w:rPr>
              <w:t>Retaining markup tags when exporting to Adob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B3B2" w14:textId="4895F82F" w:rsidR="00250738" w:rsidRDefault="0025073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79718" w:history="1">
            <w:r w:rsidRPr="00B524D0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1F9A8A6F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4ADA68" w14:textId="77777777" w:rsidR="00667B93" w:rsidRPr="00667B93" w:rsidRDefault="00667B93" w:rsidP="00667B93">
      <w:pPr>
        <w:pStyle w:val="Heading2"/>
      </w:pPr>
      <w:bookmarkStart w:id="1" w:name="_Toc188879716"/>
      <w:r w:rsidRPr="00667B93">
        <w:t>Exporting a Microsoft File to PDF and Keep the Formatting</w:t>
      </w:r>
      <w:bookmarkEnd w:id="1"/>
    </w:p>
    <w:p w14:paraId="09A99988" w14:textId="77777777" w:rsidR="00667B93" w:rsidRPr="00667B93" w:rsidRDefault="00667B93" w:rsidP="00667B93">
      <w:r w:rsidRPr="00667B93">
        <w:t>Microsoft tools allow you to preserve the accessibility information as markup tags in the code of the document.</w:t>
      </w:r>
    </w:p>
    <w:p w14:paraId="4A73B067" w14:textId="77777777" w:rsidR="00667B93" w:rsidRPr="00667B93" w:rsidRDefault="00667B93" w:rsidP="00667B93">
      <w:r w:rsidRPr="00667B93">
        <w:rPr>
          <w:b/>
          <w:bCs/>
        </w:rPr>
        <w:t>Important: make sure your file is accessible before exporting. </w:t>
      </w:r>
      <w:r w:rsidRPr="00667B93">
        <w:t>It is significantly more difficult and requires Adobe Acrobat Pro to make a PDF accessible than it is to make a Microsoft document or presentation accessible.</w:t>
      </w:r>
    </w:p>
    <w:p w14:paraId="53432985" w14:textId="77777777" w:rsidR="00667B93" w:rsidRPr="00667B93" w:rsidRDefault="00667B93" w:rsidP="00667B93">
      <w:r w:rsidRPr="00667B93">
        <w:t>If the following tutorial looks a bit different from the version of a tool that you have, visit Microsoft's </w:t>
      </w:r>
      <w:hyperlink r:id="rId6" w:tgtFrame="_blank" w:history="1">
        <w:r w:rsidRPr="00667B93">
          <w:rPr>
            <w:rStyle w:val="Hyperlink"/>
          </w:rPr>
          <w:t>Save or Convert PDF(opens in a new tab)</w:t>
        </w:r>
      </w:hyperlink>
      <w:r w:rsidRPr="00667B93">
        <w:t> to find specific version support.</w:t>
      </w:r>
    </w:p>
    <w:p w14:paraId="529CC5CE" w14:textId="77777777" w:rsidR="00667B93" w:rsidRPr="00667B93" w:rsidRDefault="00667B93" w:rsidP="00667B93">
      <w:pPr>
        <w:pStyle w:val="Heading2"/>
      </w:pPr>
      <w:bookmarkStart w:id="2" w:name="_Toc188879717"/>
      <w:r w:rsidRPr="00667B93">
        <w:t>Retaining markup tags when exporting to Adobe PDF</w:t>
      </w:r>
      <w:bookmarkEnd w:id="2"/>
    </w:p>
    <w:p w14:paraId="635D5EA7" w14:textId="77777777" w:rsidR="00667B93" w:rsidRPr="00667B93" w:rsidRDefault="00667B93" w:rsidP="00667B93">
      <w:r w:rsidRPr="00667B93">
        <w:t>If you are exporting content from MS Word to an Adobe PDF. There are two ways to create a PDF. To retain your markup tags consistently, use the following option:</w:t>
      </w:r>
    </w:p>
    <w:p w14:paraId="10051F50" w14:textId="77777777" w:rsidR="00667B93" w:rsidRPr="00667B93" w:rsidRDefault="00667B93" w:rsidP="00667B93">
      <w:r w:rsidRPr="00667B93">
        <w:t>Click the </w:t>
      </w:r>
      <w:r w:rsidRPr="00667B93">
        <w:rPr>
          <w:b/>
          <w:bCs/>
        </w:rPr>
        <w:t xml:space="preserve">Save as </w:t>
      </w:r>
      <w:proofErr w:type="spellStart"/>
      <w:proofErr w:type="gramStart"/>
      <w:r w:rsidRPr="00667B93">
        <w:rPr>
          <w:b/>
          <w:bCs/>
        </w:rPr>
        <w:t>a</w:t>
      </w:r>
      <w:proofErr w:type="spellEnd"/>
      <w:proofErr w:type="gramEnd"/>
      <w:r w:rsidRPr="00667B93">
        <w:rPr>
          <w:b/>
          <w:bCs/>
        </w:rPr>
        <w:t xml:space="preserve"> Adobe PDF</w:t>
      </w:r>
      <w:r w:rsidRPr="00667B93">
        <w:t> in the </w:t>
      </w:r>
      <w:r w:rsidRPr="00667B93">
        <w:rPr>
          <w:b/>
          <w:bCs/>
        </w:rPr>
        <w:t>File </w:t>
      </w:r>
      <w:r w:rsidRPr="00667B93">
        <w:t>tab. </w:t>
      </w:r>
    </w:p>
    <w:p w14:paraId="43519AD1" w14:textId="77777777" w:rsidR="00667B93" w:rsidRDefault="00667B93" w:rsidP="00667B93">
      <w:pPr>
        <w:keepNext/>
      </w:pPr>
      <w:r w:rsidRPr="00667B93">
        <w:rPr>
          <w:noProof/>
        </w:rPr>
        <w:drawing>
          <wp:inline distT="0" distB="0" distL="0" distR="0" wp14:anchorId="26177087" wp14:editId="7035B611">
            <wp:extent cx="2521152" cy="2447925"/>
            <wp:effectExtent l="76200" t="76200" r="127000" b="123825"/>
            <wp:docPr id="753286747" name="Picture 8" descr="The File tab is open. The Save as Adobe PDF option is noted with a box. There's a callout box next to it, stating that this option retains markup tags in PDFs, and a check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86747" name="Picture 8" descr="The File tab is open. The Save as Adobe PDF option is noted with a box. There's a callout box next to it, stating that this option retains markup tags in PDFs, and a checkmark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69" cy="247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EF018" w14:textId="3E40A2B9" w:rsidR="00667B93" w:rsidRPr="00667B93" w:rsidRDefault="00667B93" w:rsidP="00667B9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2D5C16">
        <w:t>The File tab is open. The Save as Adobe PDF option is noted with a box. There's a callout box next to it, stating that this option retains markup tags in PDFs, and a checkmark.</w:t>
      </w:r>
    </w:p>
    <w:p w14:paraId="4C2D9F41" w14:textId="77777777" w:rsidR="00667B93" w:rsidRPr="00667B93" w:rsidRDefault="00667B93" w:rsidP="00667B93">
      <w:r w:rsidRPr="00667B93">
        <w:rPr>
          <w:b/>
          <w:bCs/>
        </w:rPr>
        <w:lastRenderedPageBreak/>
        <w:t>Note: </w:t>
      </w:r>
      <w:r w:rsidRPr="00667B93">
        <w:t>If you select the PDF file type in the "Save a Copy" area, the markup tags do not consistently export to the new file type.</w:t>
      </w:r>
    </w:p>
    <w:p w14:paraId="127427BF" w14:textId="77777777" w:rsidR="00667B93" w:rsidRDefault="00667B93" w:rsidP="00667B93">
      <w:pPr>
        <w:keepNext/>
      </w:pPr>
      <w:r w:rsidRPr="00667B93">
        <w:rPr>
          <w:noProof/>
        </w:rPr>
        <w:drawing>
          <wp:inline distT="0" distB="0" distL="0" distR="0" wp14:anchorId="6C44B7C4" wp14:editId="0FE8948B">
            <wp:extent cx="5690506" cy="3429000"/>
            <wp:effectExtent l="76200" t="76200" r="139065" b="133350"/>
            <wp:docPr id="1797424420" name="Picture 7" descr="The Save a copy screen is open, the PDF option in the Destination drop-down is selected and noted with a box around it. There's a callout box next it, stating that this option does not retain markup tags in PDFs, and an X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24420" name="Picture 7" descr="The Save a copy screen is open, the PDF option in the Destination drop-down is selected and noted with a box around it. There's a callout box next it, stating that this option does not retain markup tags in PDFs, and an X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02" cy="343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363F9" w14:textId="019D3F37" w:rsidR="00667B93" w:rsidRPr="00667B93" w:rsidRDefault="00667B93" w:rsidP="00667B9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C463B">
        <w:t>The Save a copy screen is open, the PDF option in the Destination drop-down is selected and noted with a box around it. There's a callout box next it, stating that this option does not retain markup tags in PDFs, and an X logo.</w:t>
      </w:r>
    </w:p>
    <w:p w14:paraId="1B22F427" w14:textId="1A3F8928" w:rsidR="005A054D" w:rsidRPr="005A054D" w:rsidRDefault="005A054D" w:rsidP="00285055">
      <w:pPr>
        <w:pStyle w:val="Heading2"/>
      </w:pPr>
      <w:bookmarkStart w:id="3" w:name="_Toc188879718"/>
      <w:r w:rsidRPr="005A054D">
        <w:t>Learn More About Document Accessibility</w:t>
      </w:r>
      <w:bookmarkEnd w:id="3"/>
    </w:p>
    <w:p w14:paraId="10CACD58" w14:textId="77777777" w:rsidR="000D5203" w:rsidRPr="005A054D" w:rsidRDefault="000D5203" w:rsidP="000D5203">
      <w:bookmarkStart w:id="4" w:name="_Hlk188603265"/>
      <w:r w:rsidRPr="005A054D">
        <w:t>For more information about document accessibility, please reach out to CELT by emailing </w:t>
      </w:r>
      <w:hyperlink r:id="rId9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4F345B65" w14:textId="77777777" w:rsidR="000D5203" w:rsidRDefault="000D5203" w:rsidP="000D5203">
      <w:r w:rsidRPr="005A054D">
        <w:t>To view additional tutorials and resources, visit </w:t>
      </w:r>
      <w:hyperlink r:id="rId10" w:tgtFrame="_blank" w:history="1">
        <w:r w:rsidRPr="005A054D">
          <w:rPr>
            <w:rStyle w:val="Hyperlink"/>
          </w:rPr>
          <w:t>CELT's Accessibility page (opens in a new tab)</w:t>
        </w:r>
      </w:hyperlink>
      <w:r w:rsidRPr="005A054D">
        <w:t>.</w:t>
      </w:r>
    </w:p>
    <w:p w14:paraId="26A314E6" w14:textId="77777777" w:rsidR="000D5203" w:rsidRPr="00DF5203" w:rsidRDefault="000D5203" w:rsidP="000D5203">
      <w:r w:rsidRPr="00DF5203">
        <w:t xml:space="preserve">Please fill out the </w:t>
      </w:r>
      <w:hyperlink r:id="rId11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77777777" w:rsidR="005A054D" w:rsidRDefault="005A054D" w:rsidP="005A054D">
      <w:pPr>
        <w:keepNext/>
      </w:pPr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1DB0" w14:textId="15ED13E1" w:rsidR="005A054D" w:rsidRPr="005A054D" w:rsidRDefault="005A054D" w:rsidP="005A05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7B93">
        <w:rPr>
          <w:noProof/>
        </w:rPr>
        <w:t>3</w:t>
      </w:r>
      <w:r>
        <w:fldChar w:fldCharType="end"/>
      </w:r>
      <w:r>
        <w:t xml:space="preserve"> Stony Brook University's logo</w:t>
      </w:r>
      <w:bookmarkEnd w:id="4"/>
    </w:p>
    <w:sectPr w:rsidR="005A054D" w:rsidRPr="005A054D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BA8"/>
    <w:multiLevelType w:val="multilevel"/>
    <w:tmpl w:val="5FFE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6092"/>
    <w:multiLevelType w:val="multilevel"/>
    <w:tmpl w:val="23D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F4B11"/>
    <w:multiLevelType w:val="multilevel"/>
    <w:tmpl w:val="2D74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E6A2C"/>
    <w:multiLevelType w:val="multilevel"/>
    <w:tmpl w:val="C4A2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95D4A"/>
    <w:multiLevelType w:val="multilevel"/>
    <w:tmpl w:val="4BA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F5F9D"/>
    <w:multiLevelType w:val="multilevel"/>
    <w:tmpl w:val="CE10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5686A"/>
    <w:multiLevelType w:val="multilevel"/>
    <w:tmpl w:val="12F6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37E3A"/>
    <w:multiLevelType w:val="multilevel"/>
    <w:tmpl w:val="9C68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E19E5"/>
    <w:multiLevelType w:val="multilevel"/>
    <w:tmpl w:val="31EE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23E12"/>
    <w:multiLevelType w:val="multilevel"/>
    <w:tmpl w:val="0C5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50002"/>
    <w:multiLevelType w:val="multilevel"/>
    <w:tmpl w:val="F148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C460A"/>
    <w:multiLevelType w:val="multilevel"/>
    <w:tmpl w:val="5538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526F9B"/>
    <w:multiLevelType w:val="hybridMultilevel"/>
    <w:tmpl w:val="BE8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C1F1A"/>
    <w:multiLevelType w:val="hybridMultilevel"/>
    <w:tmpl w:val="BE9E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34ABC"/>
    <w:multiLevelType w:val="hybridMultilevel"/>
    <w:tmpl w:val="BA38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6097D"/>
    <w:multiLevelType w:val="multilevel"/>
    <w:tmpl w:val="54DE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154868"/>
    <w:multiLevelType w:val="multilevel"/>
    <w:tmpl w:val="FFA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747C0E"/>
    <w:multiLevelType w:val="hybridMultilevel"/>
    <w:tmpl w:val="F2FA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95FD2"/>
    <w:multiLevelType w:val="multilevel"/>
    <w:tmpl w:val="846C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1E64B0"/>
    <w:multiLevelType w:val="hybridMultilevel"/>
    <w:tmpl w:val="E520B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471BA"/>
    <w:multiLevelType w:val="multilevel"/>
    <w:tmpl w:val="86C4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647110"/>
    <w:multiLevelType w:val="hybridMultilevel"/>
    <w:tmpl w:val="7E307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3591"/>
    <w:multiLevelType w:val="multilevel"/>
    <w:tmpl w:val="596C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56736B"/>
    <w:multiLevelType w:val="multilevel"/>
    <w:tmpl w:val="5538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A2042"/>
    <w:multiLevelType w:val="multilevel"/>
    <w:tmpl w:val="681A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B01B1"/>
    <w:multiLevelType w:val="hybridMultilevel"/>
    <w:tmpl w:val="30D27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1716"/>
    <w:multiLevelType w:val="multilevel"/>
    <w:tmpl w:val="CC4C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F51A28"/>
    <w:multiLevelType w:val="multilevel"/>
    <w:tmpl w:val="63D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D71200"/>
    <w:multiLevelType w:val="hybridMultilevel"/>
    <w:tmpl w:val="6F0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172BC"/>
    <w:multiLevelType w:val="hybridMultilevel"/>
    <w:tmpl w:val="B31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56ACE"/>
    <w:multiLevelType w:val="hybridMultilevel"/>
    <w:tmpl w:val="3950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33025"/>
    <w:multiLevelType w:val="multilevel"/>
    <w:tmpl w:val="8DF0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183EF0"/>
    <w:multiLevelType w:val="multilevel"/>
    <w:tmpl w:val="59AC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507816"/>
    <w:multiLevelType w:val="multilevel"/>
    <w:tmpl w:val="678C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2B3431"/>
    <w:multiLevelType w:val="multilevel"/>
    <w:tmpl w:val="D020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AB37E1"/>
    <w:multiLevelType w:val="multilevel"/>
    <w:tmpl w:val="F684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755037"/>
    <w:multiLevelType w:val="hybridMultilevel"/>
    <w:tmpl w:val="06EC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83A61"/>
    <w:multiLevelType w:val="multilevel"/>
    <w:tmpl w:val="D63C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590F5B"/>
    <w:multiLevelType w:val="multilevel"/>
    <w:tmpl w:val="91FC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DA4E6C"/>
    <w:multiLevelType w:val="hybridMultilevel"/>
    <w:tmpl w:val="9CEA2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27D5D"/>
    <w:multiLevelType w:val="multilevel"/>
    <w:tmpl w:val="6308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9E0F6A"/>
    <w:multiLevelType w:val="multilevel"/>
    <w:tmpl w:val="04E4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6431C"/>
    <w:multiLevelType w:val="multilevel"/>
    <w:tmpl w:val="7B50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487BA6"/>
    <w:multiLevelType w:val="multilevel"/>
    <w:tmpl w:val="C85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5A385A"/>
    <w:multiLevelType w:val="hybridMultilevel"/>
    <w:tmpl w:val="0A84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E0E3C"/>
    <w:multiLevelType w:val="hybridMultilevel"/>
    <w:tmpl w:val="B0461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B3A8E"/>
    <w:multiLevelType w:val="hybridMultilevel"/>
    <w:tmpl w:val="26E8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A7EED"/>
    <w:multiLevelType w:val="multilevel"/>
    <w:tmpl w:val="3CFA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9A68F1"/>
    <w:multiLevelType w:val="multilevel"/>
    <w:tmpl w:val="7F08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583374"/>
    <w:multiLevelType w:val="hybridMultilevel"/>
    <w:tmpl w:val="5D46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357937">
    <w:abstractNumId w:val="1"/>
  </w:num>
  <w:num w:numId="2" w16cid:durableId="336274190">
    <w:abstractNumId w:val="4"/>
  </w:num>
  <w:num w:numId="3" w16cid:durableId="1294630856">
    <w:abstractNumId w:val="41"/>
  </w:num>
  <w:num w:numId="4" w16cid:durableId="1718552546">
    <w:abstractNumId w:val="5"/>
  </w:num>
  <w:num w:numId="5" w16cid:durableId="1160196452">
    <w:abstractNumId w:val="13"/>
  </w:num>
  <w:num w:numId="6" w16cid:durableId="1874611460">
    <w:abstractNumId w:val="43"/>
  </w:num>
  <w:num w:numId="7" w16cid:durableId="110980389">
    <w:abstractNumId w:val="44"/>
  </w:num>
  <w:num w:numId="8" w16cid:durableId="98261620">
    <w:abstractNumId w:val="18"/>
  </w:num>
  <w:num w:numId="9" w16cid:durableId="429013967">
    <w:abstractNumId w:val="30"/>
  </w:num>
  <w:num w:numId="10" w16cid:durableId="419058254">
    <w:abstractNumId w:val="6"/>
  </w:num>
  <w:num w:numId="11" w16cid:durableId="541937982">
    <w:abstractNumId w:val="49"/>
  </w:num>
  <w:num w:numId="12" w16cid:durableId="169637245">
    <w:abstractNumId w:val="27"/>
  </w:num>
  <w:num w:numId="13" w16cid:durableId="1958291942">
    <w:abstractNumId w:val="11"/>
  </w:num>
  <w:num w:numId="14" w16cid:durableId="1402679919">
    <w:abstractNumId w:val="12"/>
  </w:num>
  <w:num w:numId="15" w16cid:durableId="875002399">
    <w:abstractNumId w:val="28"/>
  </w:num>
  <w:num w:numId="16" w16cid:durableId="147137332">
    <w:abstractNumId w:val="0"/>
  </w:num>
  <w:num w:numId="17" w16cid:durableId="934482343">
    <w:abstractNumId w:val="45"/>
  </w:num>
  <w:num w:numId="18" w16cid:durableId="1448618895">
    <w:abstractNumId w:val="29"/>
  </w:num>
  <w:num w:numId="19" w16cid:durableId="1765571574">
    <w:abstractNumId w:val="3"/>
  </w:num>
  <w:num w:numId="20" w16cid:durableId="1258176643">
    <w:abstractNumId w:val="22"/>
  </w:num>
  <w:num w:numId="21" w16cid:durableId="1350134590">
    <w:abstractNumId w:val="42"/>
  </w:num>
  <w:num w:numId="22" w16cid:durableId="1600944498">
    <w:abstractNumId w:val="26"/>
  </w:num>
  <w:num w:numId="23" w16cid:durableId="2086949518">
    <w:abstractNumId w:val="48"/>
  </w:num>
  <w:num w:numId="24" w16cid:durableId="531772393">
    <w:abstractNumId w:val="19"/>
  </w:num>
  <w:num w:numId="25" w16cid:durableId="317540003">
    <w:abstractNumId w:val="17"/>
  </w:num>
  <w:num w:numId="26" w16cid:durableId="91559711">
    <w:abstractNumId w:val="21"/>
  </w:num>
  <w:num w:numId="27" w16cid:durableId="1730691364">
    <w:abstractNumId w:val="25"/>
  </w:num>
  <w:num w:numId="28" w16cid:durableId="2114089149">
    <w:abstractNumId w:val="14"/>
  </w:num>
  <w:num w:numId="29" w16cid:durableId="2115441264">
    <w:abstractNumId w:val="46"/>
  </w:num>
  <w:num w:numId="30" w16cid:durableId="1877619113">
    <w:abstractNumId w:val="39"/>
  </w:num>
  <w:num w:numId="31" w16cid:durableId="1408304621">
    <w:abstractNumId w:val="10"/>
  </w:num>
  <w:num w:numId="32" w16cid:durableId="583033510">
    <w:abstractNumId w:val="2"/>
  </w:num>
  <w:num w:numId="33" w16cid:durableId="703866430">
    <w:abstractNumId w:val="36"/>
  </w:num>
  <w:num w:numId="34" w16cid:durableId="480392231">
    <w:abstractNumId w:val="32"/>
  </w:num>
  <w:num w:numId="35" w16cid:durableId="1210267877">
    <w:abstractNumId w:val="15"/>
  </w:num>
  <w:num w:numId="36" w16cid:durableId="2076858905">
    <w:abstractNumId w:val="35"/>
  </w:num>
  <w:num w:numId="37" w16cid:durableId="705250070">
    <w:abstractNumId w:val="40"/>
  </w:num>
  <w:num w:numId="38" w16cid:durableId="1004819173">
    <w:abstractNumId w:val="9"/>
  </w:num>
  <w:num w:numId="39" w16cid:durableId="816728250">
    <w:abstractNumId w:val="33"/>
  </w:num>
  <w:num w:numId="40" w16cid:durableId="1339113215">
    <w:abstractNumId w:val="23"/>
  </w:num>
  <w:num w:numId="41" w16cid:durableId="1076978227">
    <w:abstractNumId w:val="20"/>
  </w:num>
  <w:num w:numId="42" w16cid:durableId="1358579599">
    <w:abstractNumId w:val="34"/>
  </w:num>
  <w:num w:numId="43" w16cid:durableId="1819178906">
    <w:abstractNumId w:val="47"/>
  </w:num>
  <w:num w:numId="44" w16cid:durableId="1545360943">
    <w:abstractNumId w:val="38"/>
  </w:num>
  <w:num w:numId="45" w16cid:durableId="1507328894">
    <w:abstractNumId w:val="31"/>
  </w:num>
  <w:num w:numId="46" w16cid:durableId="1536042145">
    <w:abstractNumId w:val="8"/>
  </w:num>
  <w:num w:numId="47" w16cid:durableId="726339523">
    <w:abstractNumId w:val="37"/>
  </w:num>
  <w:num w:numId="48" w16cid:durableId="431901900">
    <w:abstractNumId w:val="7"/>
  </w:num>
  <w:num w:numId="49" w16cid:durableId="1402407620">
    <w:abstractNumId w:val="16"/>
  </w:num>
  <w:num w:numId="50" w16cid:durableId="2813506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xHYinyAMz0Ds2yXLfdBVGxxemUx9qK7SQu2ujH+kU6H1OvqK4Ch8aA3Dya7B1y2S7QOIeOo7Gu/8ICwV4iMDlA==" w:salt="MbBel21SVrMrTaVxbjM+U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46237"/>
    <w:rsid w:val="000550DA"/>
    <w:rsid w:val="000627FA"/>
    <w:rsid w:val="00073855"/>
    <w:rsid w:val="000A68B6"/>
    <w:rsid w:val="000D5203"/>
    <w:rsid w:val="0010504A"/>
    <w:rsid w:val="00125ABD"/>
    <w:rsid w:val="00155AC7"/>
    <w:rsid w:val="001677C3"/>
    <w:rsid w:val="0018090C"/>
    <w:rsid w:val="00191887"/>
    <w:rsid w:val="0019617D"/>
    <w:rsid w:val="001A0307"/>
    <w:rsid w:val="001A2030"/>
    <w:rsid w:val="001B54AF"/>
    <w:rsid w:val="001C27B4"/>
    <w:rsid w:val="001F03BF"/>
    <w:rsid w:val="0023422F"/>
    <w:rsid w:val="00250738"/>
    <w:rsid w:val="00281162"/>
    <w:rsid w:val="00285055"/>
    <w:rsid w:val="002C7C46"/>
    <w:rsid w:val="002E4AE2"/>
    <w:rsid w:val="00323AC6"/>
    <w:rsid w:val="0033547C"/>
    <w:rsid w:val="00367CE8"/>
    <w:rsid w:val="00387B0D"/>
    <w:rsid w:val="003961B4"/>
    <w:rsid w:val="00396CD9"/>
    <w:rsid w:val="003D1AF1"/>
    <w:rsid w:val="00402E26"/>
    <w:rsid w:val="00407056"/>
    <w:rsid w:val="00412DCA"/>
    <w:rsid w:val="00462B8B"/>
    <w:rsid w:val="004733A1"/>
    <w:rsid w:val="00494868"/>
    <w:rsid w:val="004E6C78"/>
    <w:rsid w:val="004F7C01"/>
    <w:rsid w:val="00505F65"/>
    <w:rsid w:val="00525379"/>
    <w:rsid w:val="005832CE"/>
    <w:rsid w:val="005A054D"/>
    <w:rsid w:val="005B0427"/>
    <w:rsid w:val="005C36BB"/>
    <w:rsid w:val="005F61E0"/>
    <w:rsid w:val="006106D1"/>
    <w:rsid w:val="0061394E"/>
    <w:rsid w:val="00624D21"/>
    <w:rsid w:val="00632D41"/>
    <w:rsid w:val="00667B93"/>
    <w:rsid w:val="00676F4D"/>
    <w:rsid w:val="00703F77"/>
    <w:rsid w:val="007779CD"/>
    <w:rsid w:val="00787510"/>
    <w:rsid w:val="007922DD"/>
    <w:rsid w:val="007A13B9"/>
    <w:rsid w:val="00815222"/>
    <w:rsid w:val="00821C06"/>
    <w:rsid w:val="008224C4"/>
    <w:rsid w:val="00823727"/>
    <w:rsid w:val="0092581F"/>
    <w:rsid w:val="00941272"/>
    <w:rsid w:val="00987197"/>
    <w:rsid w:val="00993182"/>
    <w:rsid w:val="00995CFE"/>
    <w:rsid w:val="009E362B"/>
    <w:rsid w:val="009F10AE"/>
    <w:rsid w:val="00A30B3E"/>
    <w:rsid w:val="00A44C21"/>
    <w:rsid w:val="00A50813"/>
    <w:rsid w:val="00AA135D"/>
    <w:rsid w:val="00AC7040"/>
    <w:rsid w:val="00AE1293"/>
    <w:rsid w:val="00B17E17"/>
    <w:rsid w:val="00B53D32"/>
    <w:rsid w:val="00B60683"/>
    <w:rsid w:val="00BB5D24"/>
    <w:rsid w:val="00BE402C"/>
    <w:rsid w:val="00C57492"/>
    <w:rsid w:val="00C77BE1"/>
    <w:rsid w:val="00CD6939"/>
    <w:rsid w:val="00CE6AB5"/>
    <w:rsid w:val="00D27143"/>
    <w:rsid w:val="00D52F15"/>
    <w:rsid w:val="00D6290A"/>
    <w:rsid w:val="00DE60F9"/>
    <w:rsid w:val="00E21026"/>
    <w:rsid w:val="00E25729"/>
    <w:rsid w:val="00E30086"/>
    <w:rsid w:val="00E65F56"/>
    <w:rsid w:val="00E671EE"/>
    <w:rsid w:val="00EC5284"/>
    <w:rsid w:val="00F1623C"/>
    <w:rsid w:val="00F252A1"/>
    <w:rsid w:val="00F455A6"/>
    <w:rsid w:val="00FA2195"/>
    <w:rsid w:val="00FB0AFB"/>
    <w:rsid w:val="00FC6781"/>
    <w:rsid w:val="00FD35D5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050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3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2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7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2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6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2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8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59576">
                                      <w:marLeft w:val="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2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6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5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0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5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9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4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9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0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0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68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8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54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0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74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53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7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4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03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6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5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1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6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5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2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12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9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7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7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1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4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04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6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02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2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662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4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247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7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03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15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50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9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1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5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0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85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7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82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30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2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0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50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28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1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85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0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0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0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7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228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8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61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6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4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51494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5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071940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727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7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63263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9235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15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3839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3233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1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755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123495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148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4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311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0847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373520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262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3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0389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63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4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1003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7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9212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86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29566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7726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4260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0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6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2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2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3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0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1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0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3154">
                                      <w:marLeft w:val="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8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7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81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9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6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8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2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0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3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53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5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6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5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82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8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35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90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2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8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2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2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3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67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2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97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9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3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3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9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40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22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35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5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92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6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7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15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10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8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25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7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862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37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6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7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53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73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0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52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1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9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2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36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3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1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2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5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2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54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8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11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35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24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19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02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86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9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50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2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0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office.com/en-us/article/save-or-convert-to-pdf-or-xps-d85416c5-7d77-4fd6-a216-6f4bf7c7c110" TargetMode="External"/><Relationship Id="rId11" Type="http://schemas.openxmlformats.org/officeDocument/2006/relationships/hyperlink" Target="https://stonybrookuniversity.co1.qualtrics.com/jfe/form/SV_eX9xC4P7AwLfIj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onybrook.edu/sbroot/celt/design-teach/accessibility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t@stonybrook.edu%20(opens%20in%20a%20new%20tab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4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8</cp:revision>
  <dcterms:created xsi:type="dcterms:W3CDTF">2025-01-27T19:12:00Z</dcterms:created>
  <dcterms:modified xsi:type="dcterms:W3CDTF">2025-02-11T13:47:00Z</dcterms:modified>
</cp:coreProperties>
</file>